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E8671" w14:textId="77777777" w:rsidR="00643479" w:rsidRPr="002E094E" w:rsidRDefault="00643479" w:rsidP="009F190D">
      <w:pPr>
        <w:pStyle w:val="31"/>
        <w:spacing w:before="7" w:line="360" w:lineRule="auto"/>
        <w:jc w:val="center"/>
        <w:rPr>
          <w:b w:val="0"/>
          <w:sz w:val="27"/>
        </w:rPr>
      </w:pPr>
      <w:bookmarkStart w:id="0" w:name="_GoBack"/>
      <w:bookmarkEnd w:id="0"/>
    </w:p>
    <w:p w14:paraId="48187996" w14:textId="77777777" w:rsidR="00FB0F96" w:rsidRDefault="00FB0F96" w:rsidP="009F190D">
      <w:pPr>
        <w:pStyle w:val="31"/>
        <w:spacing w:line="360" w:lineRule="auto"/>
        <w:jc w:val="center"/>
        <w:rPr>
          <w:b w:val="0"/>
        </w:rPr>
      </w:pPr>
    </w:p>
    <w:p w14:paraId="5922B0B2" w14:textId="77777777" w:rsidR="0006764E" w:rsidRPr="00516DD2" w:rsidRDefault="0006764E" w:rsidP="0006764E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22E18EC8" w14:textId="77777777" w:rsidR="0006764E" w:rsidRPr="00D250BB" w:rsidRDefault="0006764E" w:rsidP="0006764E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422F5AA2" w14:textId="77777777" w:rsidR="0006764E" w:rsidRPr="00D250BB" w:rsidRDefault="0006764E" w:rsidP="0006764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/>
          <w:sz w:val="18"/>
          <w:szCs w:val="18"/>
        </w:rPr>
        <w:t>сч</w:t>
      </w:r>
      <w:proofErr w:type="spellEnd"/>
      <w:r w:rsidRPr="00D250BB">
        <w:rPr>
          <w:rFonts w:ascii="Arial Black" w:hAnsi="Arial Black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/>
          <w:sz w:val="18"/>
          <w:szCs w:val="18"/>
        </w:rPr>
        <w:t>сч</w:t>
      </w:r>
      <w:proofErr w:type="spellEnd"/>
      <w:r w:rsidRPr="00D250BB">
        <w:rPr>
          <w:rFonts w:ascii="Arial Black" w:hAnsi="Arial Black"/>
          <w:sz w:val="18"/>
          <w:szCs w:val="18"/>
        </w:rPr>
        <w:t>. 30101810700000000602 БИК 047501602</w:t>
      </w:r>
    </w:p>
    <w:p w14:paraId="2DB4D9BC" w14:textId="77777777" w:rsidR="0006764E" w:rsidRPr="006C260D" w:rsidRDefault="0006764E" w:rsidP="0006764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0E11D5D2" w14:textId="77777777" w:rsidR="0006764E" w:rsidRPr="000E09FA" w:rsidRDefault="0006764E" w:rsidP="0006764E">
      <w:pPr>
        <w:pStyle w:val="ac"/>
      </w:pPr>
    </w:p>
    <w:p w14:paraId="6DFD55D7" w14:textId="77777777" w:rsidR="00930E3F" w:rsidRPr="002E094E" w:rsidRDefault="00930E3F" w:rsidP="009F190D">
      <w:pPr>
        <w:pStyle w:val="31"/>
        <w:spacing w:line="360" w:lineRule="auto"/>
        <w:jc w:val="center"/>
        <w:rPr>
          <w:b w:val="0"/>
        </w:rPr>
      </w:pPr>
    </w:p>
    <w:p w14:paraId="5A8BB361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Проект планировки и межевания территории улиц: </w:t>
      </w:r>
    </w:p>
    <w:p w14:paraId="199FB319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Нижне-Береговая, Работницы, Речная, им. В.П. Рязанова, </w:t>
      </w:r>
    </w:p>
    <w:p w14:paraId="75ABBC6F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с 1-ой по 5-ю Литейные, ж/д станция Заводская платформа </w:t>
      </w:r>
      <w:proofErr w:type="gramStart"/>
      <w:r w:rsidRPr="00225D3D">
        <w:rPr>
          <w:b/>
          <w:color w:val="000000"/>
          <w:sz w:val="32"/>
          <w:szCs w:val="36"/>
        </w:rPr>
        <w:t>в</w:t>
      </w:r>
      <w:proofErr w:type="gramEnd"/>
      <w:r w:rsidRPr="00225D3D">
        <w:rPr>
          <w:b/>
          <w:color w:val="000000"/>
          <w:sz w:val="32"/>
          <w:szCs w:val="36"/>
        </w:rPr>
        <w:t xml:space="preserve"> </w:t>
      </w:r>
    </w:p>
    <w:p w14:paraId="2EFA1970" w14:textId="1EA68792" w:rsidR="00744183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г. </w:t>
      </w:r>
      <w:proofErr w:type="gramStart"/>
      <w:r w:rsidRPr="00225D3D">
        <w:rPr>
          <w:b/>
          <w:color w:val="000000"/>
          <w:sz w:val="32"/>
          <w:szCs w:val="36"/>
        </w:rPr>
        <w:t>Златоусте</w:t>
      </w:r>
      <w:proofErr w:type="gramEnd"/>
      <w:r w:rsidRPr="00225D3D">
        <w:rPr>
          <w:b/>
          <w:color w:val="000000"/>
          <w:sz w:val="32"/>
          <w:szCs w:val="36"/>
        </w:rPr>
        <w:t xml:space="preserve"> Челябинской области</w:t>
      </w:r>
    </w:p>
    <w:p w14:paraId="4BAE97C2" w14:textId="77777777" w:rsidR="00744183" w:rsidRPr="00225D3D" w:rsidRDefault="00744183" w:rsidP="009F190D">
      <w:pPr>
        <w:spacing w:line="276" w:lineRule="auto"/>
        <w:contextualSpacing/>
        <w:jc w:val="center"/>
        <w:rPr>
          <w:sz w:val="24"/>
          <w:szCs w:val="28"/>
        </w:rPr>
      </w:pPr>
    </w:p>
    <w:p w14:paraId="0400BE8E" w14:textId="77777777" w:rsidR="00744183" w:rsidRPr="00225D3D" w:rsidRDefault="00744183" w:rsidP="009F190D">
      <w:pPr>
        <w:adjustRightInd w:val="0"/>
        <w:jc w:val="center"/>
        <w:rPr>
          <w:b/>
          <w:color w:val="000000"/>
          <w:sz w:val="28"/>
          <w:szCs w:val="28"/>
        </w:rPr>
      </w:pPr>
      <w:r w:rsidRPr="00225D3D">
        <w:rPr>
          <w:b/>
          <w:sz w:val="28"/>
          <w:szCs w:val="28"/>
        </w:rPr>
        <w:t xml:space="preserve">ШИФР: </w:t>
      </w:r>
      <w:r w:rsidRPr="00225D3D">
        <w:rPr>
          <w:b/>
          <w:color w:val="000000"/>
          <w:sz w:val="28"/>
          <w:szCs w:val="28"/>
        </w:rPr>
        <w:t>14R/24</w:t>
      </w:r>
    </w:p>
    <w:p w14:paraId="29C23870" w14:textId="77777777" w:rsidR="00814278" w:rsidRPr="00225D3D" w:rsidRDefault="00814278" w:rsidP="009F190D">
      <w:pPr>
        <w:spacing w:line="276" w:lineRule="auto"/>
        <w:ind w:left="593" w:right="594"/>
        <w:jc w:val="center"/>
        <w:rPr>
          <w:sz w:val="40"/>
        </w:rPr>
      </w:pPr>
    </w:p>
    <w:p w14:paraId="714443FE" w14:textId="38F749B9" w:rsidR="00CC3B9C" w:rsidRPr="00225D3D" w:rsidRDefault="00FF00F0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225D3D">
        <w:rPr>
          <w:b/>
          <w:i/>
          <w:sz w:val="28"/>
          <w:szCs w:val="28"/>
        </w:rPr>
        <w:t xml:space="preserve">Проект </w:t>
      </w:r>
      <w:r w:rsidR="00EE7309">
        <w:rPr>
          <w:b/>
          <w:i/>
          <w:sz w:val="28"/>
          <w:szCs w:val="28"/>
        </w:rPr>
        <w:t>межевания</w:t>
      </w:r>
      <w:r w:rsidRPr="00225D3D">
        <w:rPr>
          <w:b/>
          <w:i/>
          <w:sz w:val="28"/>
          <w:szCs w:val="28"/>
        </w:rPr>
        <w:t xml:space="preserve"> территории</w:t>
      </w:r>
      <w:r w:rsidR="006D71A3" w:rsidRPr="00225D3D">
        <w:rPr>
          <w:b/>
          <w:i/>
          <w:sz w:val="28"/>
          <w:szCs w:val="28"/>
        </w:rPr>
        <w:t xml:space="preserve"> линейного объекта</w:t>
      </w:r>
    </w:p>
    <w:p w14:paraId="6E66D489" w14:textId="77777777" w:rsidR="009F190D" w:rsidRPr="00225D3D" w:rsidRDefault="009F190D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62F1489B" w14:textId="3C0D7060" w:rsidR="00CC3B9C" w:rsidRPr="00225D3D" w:rsidRDefault="00CC3B9C" w:rsidP="009F190D">
      <w:pPr>
        <w:pStyle w:val="Default"/>
        <w:spacing w:line="276" w:lineRule="auto"/>
        <w:jc w:val="center"/>
        <w:rPr>
          <w:sz w:val="28"/>
          <w:szCs w:val="28"/>
        </w:rPr>
      </w:pPr>
      <w:r w:rsidRPr="00225D3D">
        <w:rPr>
          <w:sz w:val="28"/>
          <w:szCs w:val="28"/>
        </w:rPr>
        <w:t xml:space="preserve">Раздел </w:t>
      </w:r>
      <w:r w:rsidR="00BF5827">
        <w:rPr>
          <w:sz w:val="28"/>
          <w:szCs w:val="28"/>
        </w:rPr>
        <w:t>1</w:t>
      </w:r>
    </w:p>
    <w:p w14:paraId="5D7B48BC" w14:textId="05E5B1C6" w:rsidR="00643479" w:rsidRPr="00225D3D" w:rsidRDefault="00BF5827" w:rsidP="009F190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E7309">
        <w:rPr>
          <w:sz w:val="28"/>
          <w:szCs w:val="28"/>
        </w:rPr>
        <w:t>межевания</w:t>
      </w:r>
      <w:r>
        <w:rPr>
          <w:sz w:val="28"/>
          <w:szCs w:val="28"/>
        </w:rPr>
        <w:t xml:space="preserve"> территории. Графическая часть</w:t>
      </w:r>
    </w:p>
    <w:p w14:paraId="5DA239C0" w14:textId="77777777" w:rsidR="00643479" w:rsidRPr="00225D3D" w:rsidRDefault="00643479" w:rsidP="009F190D">
      <w:pPr>
        <w:jc w:val="center"/>
        <w:sectPr w:rsidR="00643479" w:rsidRPr="00225D3D" w:rsidSect="009F190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51" w:right="851" w:bottom="851" w:left="1134" w:header="709" w:footer="709" w:gutter="0"/>
          <w:cols w:space="720"/>
          <w:titlePg/>
          <w:docGrid w:linePitch="299"/>
        </w:sectPr>
      </w:pPr>
    </w:p>
    <w:p w14:paraId="338E5258" w14:textId="10449650" w:rsidR="0092112D" w:rsidRPr="00225D3D" w:rsidRDefault="0092112D" w:rsidP="009F190D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5F9BA67" w14:textId="6C9B27D8" w:rsidR="00930E3F" w:rsidRPr="00225D3D" w:rsidRDefault="00930E3F" w:rsidP="009F190D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87109B7" w14:textId="421D61AA" w:rsidR="00930E3F" w:rsidRPr="00225D3D" w:rsidRDefault="00930E3F" w:rsidP="009F190D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4F1D9552" w14:textId="2B2A42FA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bookmarkStart w:id="1" w:name="_Hlk169166765"/>
      <w:r w:rsidRPr="00225D3D">
        <w:rPr>
          <w:b/>
          <w:color w:val="000000"/>
          <w:sz w:val="32"/>
          <w:szCs w:val="36"/>
        </w:rPr>
        <w:t xml:space="preserve">Проект планировки и межевания территории улиц: </w:t>
      </w:r>
    </w:p>
    <w:p w14:paraId="50EFAC6C" w14:textId="7138930A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Нижне-Береговая, Работницы, Речная, им. В.П. Рязанова, </w:t>
      </w:r>
    </w:p>
    <w:p w14:paraId="4C00E94F" w14:textId="64BE5121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с 1-ой по 5-ю Литейные, ж/д станция Заводская платформа </w:t>
      </w:r>
      <w:proofErr w:type="gramStart"/>
      <w:r w:rsidRPr="00225D3D">
        <w:rPr>
          <w:b/>
          <w:color w:val="000000"/>
          <w:sz w:val="32"/>
          <w:szCs w:val="36"/>
        </w:rPr>
        <w:t>в</w:t>
      </w:r>
      <w:proofErr w:type="gramEnd"/>
      <w:r w:rsidRPr="00225D3D">
        <w:rPr>
          <w:b/>
          <w:color w:val="000000"/>
          <w:sz w:val="32"/>
          <w:szCs w:val="36"/>
        </w:rPr>
        <w:t xml:space="preserve"> </w:t>
      </w:r>
    </w:p>
    <w:p w14:paraId="17CAC076" w14:textId="32C8794D" w:rsidR="00744183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г. </w:t>
      </w:r>
      <w:proofErr w:type="gramStart"/>
      <w:r w:rsidRPr="00225D3D">
        <w:rPr>
          <w:b/>
          <w:color w:val="000000"/>
          <w:sz w:val="32"/>
          <w:szCs w:val="36"/>
        </w:rPr>
        <w:t>Златоусте</w:t>
      </w:r>
      <w:proofErr w:type="gramEnd"/>
      <w:r w:rsidRPr="00225D3D">
        <w:rPr>
          <w:b/>
          <w:color w:val="000000"/>
          <w:sz w:val="32"/>
          <w:szCs w:val="36"/>
        </w:rPr>
        <w:t xml:space="preserve"> Челябинской области</w:t>
      </w:r>
    </w:p>
    <w:bookmarkEnd w:id="1"/>
    <w:p w14:paraId="584630BA" w14:textId="0F263D65" w:rsidR="00744183" w:rsidRPr="00225D3D" w:rsidRDefault="00744183" w:rsidP="009F190D">
      <w:pPr>
        <w:spacing w:line="276" w:lineRule="auto"/>
        <w:contextualSpacing/>
        <w:jc w:val="center"/>
        <w:rPr>
          <w:sz w:val="24"/>
          <w:szCs w:val="28"/>
        </w:rPr>
      </w:pPr>
    </w:p>
    <w:p w14:paraId="17C842D0" w14:textId="56F3FCEC" w:rsidR="00744183" w:rsidRPr="00225D3D" w:rsidRDefault="00744183" w:rsidP="009F190D">
      <w:pPr>
        <w:adjustRightInd w:val="0"/>
        <w:jc w:val="center"/>
        <w:rPr>
          <w:b/>
          <w:color w:val="000000"/>
          <w:sz w:val="28"/>
          <w:szCs w:val="28"/>
        </w:rPr>
      </w:pPr>
      <w:r w:rsidRPr="00225D3D">
        <w:rPr>
          <w:b/>
          <w:sz w:val="28"/>
          <w:szCs w:val="28"/>
        </w:rPr>
        <w:t xml:space="preserve">ШИФР: </w:t>
      </w:r>
      <w:r w:rsidRPr="00225D3D">
        <w:rPr>
          <w:b/>
          <w:color w:val="000000"/>
          <w:sz w:val="28"/>
          <w:szCs w:val="28"/>
        </w:rPr>
        <w:t>14R/24</w:t>
      </w:r>
    </w:p>
    <w:p w14:paraId="452CCE20" w14:textId="6A9B2ADB" w:rsidR="00814278" w:rsidRPr="00225D3D" w:rsidRDefault="00814278" w:rsidP="009F190D">
      <w:pPr>
        <w:spacing w:line="276" w:lineRule="auto"/>
        <w:ind w:right="594"/>
        <w:jc w:val="center"/>
        <w:rPr>
          <w:sz w:val="32"/>
          <w:szCs w:val="32"/>
        </w:rPr>
      </w:pPr>
    </w:p>
    <w:p w14:paraId="662BBBA5" w14:textId="65EBF21B" w:rsidR="00142439" w:rsidRPr="00225D3D" w:rsidRDefault="00142439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225D3D">
        <w:rPr>
          <w:b/>
          <w:i/>
          <w:sz w:val="28"/>
          <w:szCs w:val="28"/>
        </w:rPr>
        <w:t xml:space="preserve">Проект </w:t>
      </w:r>
      <w:r w:rsidR="00EE7309">
        <w:rPr>
          <w:b/>
          <w:i/>
          <w:sz w:val="28"/>
          <w:szCs w:val="28"/>
        </w:rPr>
        <w:t>межевания</w:t>
      </w:r>
      <w:r w:rsidRPr="00225D3D">
        <w:rPr>
          <w:b/>
          <w:i/>
          <w:sz w:val="28"/>
          <w:szCs w:val="28"/>
        </w:rPr>
        <w:t xml:space="preserve"> территории линейного объекта</w:t>
      </w:r>
    </w:p>
    <w:p w14:paraId="30BF99DA" w14:textId="47F1FF9C" w:rsidR="009F190D" w:rsidRPr="00225D3D" w:rsidRDefault="009F190D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4DE93FF0" w14:textId="02F255DB" w:rsidR="00346765" w:rsidRDefault="00346765" w:rsidP="00BF5827">
      <w:pPr>
        <w:pStyle w:val="31"/>
        <w:spacing w:line="276" w:lineRule="auto"/>
        <w:ind w:left="159" w:right="119"/>
        <w:jc w:val="center"/>
        <w:rPr>
          <w:b w:val="0"/>
        </w:rPr>
      </w:pPr>
      <w:r>
        <w:rPr>
          <w:b w:val="0"/>
        </w:rPr>
        <w:t>Раздел 1</w:t>
      </w:r>
    </w:p>
    <w:p w14:paraId="128F1E41" w14:textId="0F5C94DB" w:rsidR="00FB0F96" w:rsidRPr="00225D3D" w:rsidRDefault="00ED45E1" w:rsidP="00BF5827">
      <w:pPr>
        <w:pStyle w:val="31"/>
        <w:spacing w:line="276" w:lineRule="auto"/>
        <w:ind w:left="159" w:right="119"/>
        <w:jc w:val="center"/>
        <w:rPr>
          <w:b w:val="0"/>
        </w:rPr>
      </w:pPr>
      <w:r w:rsidRPr="00225D3D">
        <w:rPr>
          <w:b w:val="0"/>
        </w:rPr>
        <w:t>П</w:t>
      </w:r>
      <w:r w:rsidR="00BF5827">
        <w:rPr>
          <w:b w:val="0"/>
        </w:rPr>
        <w:t xml:space="preserve">роект </w:t>
      </w:r>
      <w:r w:rsidR="00EE7309">
        <w:rPr>
          <w:b w:val="0"/>
        </w:rPr>
        <w:t>межевания</w:t>
      </w:r>
      <w:r w:rsidR="00BF5827">
        <w:rPr>
          <w:b w:val="0"/>
        </w:rPr>
        <w:t xml:space="preserve"> территории. Графическая часть</w:t>
      </w:r>
    </w:p>
    <w:p w14:paraId="178854C5" w14:textId="42FE69FC" w:rsidR="00FB0F96" w:rsidRDefault="00FB0F96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49CF5403" w14:textId="11A87208" w:rsidR="00D0485E" w:rsidRDefault="00D0485E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81477E7" w14:textId="34CF5943" w:rsidR="00D0485E" w:rsidRPr="00225D3D" w:rsidRDefault="00D0485E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428C309" w14:textId="3344DB5C" w:rsidR="0092112D" w:rsidRPr="00225D3D" w:rsidRDefault="0092112D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9E40C43" w14:textId="561944E3" w:rsidR="006457FD" w:rsidRPr="00225D3D" w:rsidRDefault="006457FD" w:rsidP="009F190D">
      <w:pPr>
        <w:spacing w:line="276" w:lineRule="auto"/>
        <w:contextualSpacing/>
        <w:jc w:val="center"/>
        <w:rPr>
          <w:sz w:val="28"/>
          <w:szCs w:val="28"/>
        </w:rPr>
      </w:pPr>
      <w:bookmarkStart w:id="2" w:name="_Hlk70597810"/>
      <w:r w:rsidRPr="00225D3D">
        <w:rPr>
          <w:sz w:val="28"/>
          <w:szCs w:val="28"/>
        </w:rPr>
        <w:t xml:space="preserve">Заказчик: </w:t>
      </w:r>
      <w:bookmarkEnd w:id="2"/>
      <w:r w:rsidRPr="00225D3D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CB72787" w14:textId="3B4B4316" w:rsidR="006457FD" w:rsidRPr="00225D3D" w:rsidRDefault="006457FD" w:rsidP="009F190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35D1524D" w14:textId="77777777" w:rsidR="00573067" w:rsidRDefault="00573067" w:rsidP="009F190D">
      <w:pPr>
        <w:spacing w:line="276" w:lineRule="auto"/>
        <w:contextualSpacing/>
        <w:jc w:val="center"/>
        <w:rPr>
          <w:noProof/>
          <w:lang w:bidi="ar-SA"/>
        </w:rPr>
      </w:pPr>
    </w:p>
    <w:p w14:paraId="797440EE" w14:textId="492AEF01" w:rsidR="006457FD" w:rsidRPr="00225D3D" w:rsidRDefault="00573067" w:rsidP="009F190D">
      <w:pPr>
        <w:spacing w:line="276" w:lineRule="auto"/>
        <w:contextualSpacing/>
        <w:jc w:val="center"/>
        <w:rPr>
          <w:noProof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2576" behindDoc="1" locked="0" layoutInCell="1" allowOverlap="1" wp14:anchorId="79DD02E2" wp14:editId="574FCC8A">
            <wp:simplePos x="0" y="0"/>
            <wp:positionH relativeFrom="column">
              <wp:posOffset>2042160</wp:posOffset>
            </wp:positionH>
            <wp:positionV relativeFrom="paragraph">
              <wp:posOffset>170180</wp:posOffset>
            </wp:positionV>
            <wp:extent cx="2114550" cy="1619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"/>
                    <a:stretch/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BD0F6" w14:textId="6D6D72E0" w:rsidR="006457FD" w:rsidRPr="00225D3D" w:rsidRDefault="006457FD" w:rsidP="009F190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51"/>
        <w:gridCol w:w="2122"/>
      </w:tblGrid>
      <w:tr w:rsidR="006457FD" w:rsidRPr="00225D3D" w14:paraId="5E5F23F6" w14:textId="77777777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20BC59CA" w14:textId="77777777" w:rsidR="006457FD" w:rsidRPr="00225D3D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5D3D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74CD6DED" w14:textId="36ADEB5C" w:rsidR="006457FD" w:rsidRPr="00225D3D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5D3D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7FF0B3F" w14:textId="77777777" w:rsidR="006457FD" w:rsidRPr="00225D3D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5D3D">
              <w:rPr>
                <w:sz w:val="28"/>
                <w:szCs w:val="28"/>
              </w:rPr>
              <w:t>Е. П. Левашов</w:t>
            </w:r>
          </w:p>
        </w:tc>
      </w:tr>
    </w:tbl>
    <w:p w14:paraId="74D081D6" w14:textId="77777777" w:rsidR="00930E3F" w:rsidRPr="00225D3D" w:rsidRDefault="00930E3F" w:rsidP="009F190D">
      <w:pPr>
        <w:pStyle w:val="31"/>
        <w:spacing w:before="6"/>
        <w:jc w:val="center"/>
        <w:rPr>
          <w:b w:val="0"/>
        </w:rPr>
      </w:pPr>
    </w:p>
    <w:p w14:paraId="7E11F4EF" w14:textId="77777777" w:rsidR="00930E3F" w:rsidRPr="00225D3D" w:rsidRDefault="00930E3F" w:rsidP="009F190D">
      <w:pPr>
        <w:pStyle w:val="31"/>
        <w:spacing w:before="6"/>
        <w:jc w:val="center"/>
        <w:rPr>
          <w:b w:val="0"/>
        </w:rPr>
      </w:pPr>
    </w:p>
    <w:p w14:paraId="11EE8151" w14:textId="77777777" w:rsidR="0092112D" w:rsidRPr="00225D3D" w:rsidRDefault="0092112D" w:rsidP="009F190D">
      <w:pPr>
        <w:pStyle w:val="31"/>
        <w:spacing w:before="6"/>
        <w:jc w:val="center"/>
        <w:rPr>
          <w:b w:val="0"/>
        </w:rPr>
      </w:pPr>
    </w:p>
    <w:p w14:paraId="05E3CA16" w14:textId="77777777" w:rsidR="006D71A3" w:rsidRPr="00225D3D" w:rsidRDefault="006D71A3" w:rsidP="009F190D">
      <w:pPr>
        <w:pStyle w:val="31"/>
        <w:spacing w:before="6"/>
        <w:jc w:val="center"/>
        <w:rPr>
          <w:b w:val="0"/>
        </w:rPr>
      </w:pPr>
    </w:p>
    <w:p w14:paraId="0ECC5050" w14:textId="77777777" w:rsidR="006D71A3" w:rsidRPr="00225D3D" w:rsidRDefault="006D71A3" w:rsidP="009F190D">
      <w:pPr>
        <w:pStyle w:val="31"/>
        <w:spacing w:before="6"/>
        <w:jc w:val="center"/>
        <w:rPr>
          <w:b w:val="0"/>
        </w:rPr>
      </w:pPr>
    </w:p>
    <w:p w14:paraId="4F31C7E1" w14:textId="77777777" w:rsidR="00643479" w:rsidRPr="00225D3D" w:rsidRDefault="00643479" w:rsidP="00923A47">
      <w:pPr>
        <w:pStyle w:val="31"/>
        <w:spacing w:before="1"/>
        <w:ind w:left="0" w:right="119"/>
        <w:rPr>
          <w:b w:val="0"/>
        </w:rPr>
        <w:sectPr w:rsidR="00643479" w:rsidRPr="00225D3D" w:rsidSect="009F190D">
          <w:pgSz w:w="11910" w:h="16840"/>
          <w:pgMar w:top="851" w:right="851" w:bottom="851" w:left="1134" w:header="709" w:footer="709" w:gutter="0"/>
          <w:cols w:space="720"/>
          <w:docGrid w:linePitch="299"/>
        </w:sectPr>
      </w:pPr>
    </w:p>
    <w:p w14:paraId="6229DCA2" w14:textId="7632C5CC" w:rsidR="002B47EE" w:rsidRDefault="002B47EE" w:rsidP="00BF5827">
      <w:pPr>
        <w:spacing w:line="276" w:lineRule="auto"/>
        <w:jc w:val="both"/>
        <w:rPr>
          <w:sz w:val="28"/>
          <w:szCs w:val="28"/>
        </w:rPr>
      </w:pPr>
    </w:p>
    <w:p w14:paraId="03BF721E" w14:textId="77777777" w:rsidR="0006764E" w:rsidRDefault="0006764E" w:rsidP="00BF5827">
      <w:pPr>
        <w:spacing w:line="276" w:lineRule="auto"/>
        <w:jc w:val="both"/>
        <w:rPr>
          <w:sz w:val="28"/>
          <w:szCs w:val="28"/>
        </w:rPr>
      </w:pPr>
    </w:p>
    <w:p w14:paraId="62899118" w14:textId="77777777" w:rsidR="0006764E" w:rsidRDefault="0006764E" w:rsidP="00BF5827">
      <w:pPr>
        <w:spacing w:line="276" w:lineRule="auto"/>
        <w:jc w:val="both"/>
        <w:rPr>
          <w:sz w:val="28"/>
          <w:szCs w:val="28"/>
        </w:rPr>
      </w:pPr>
    </w:p>
    <w:p w14:paraId="52904402" w14:textId="77777777" w:rsidR="0006764E" w:rsidRDefault="0006764E" w:rsidP="00BF5827">
      <w:pPr>
        <w:spacing w:line="276" w:lineRule="auto"/>
        <w:jc w:val="both"/>
        <w:rPr>
          <w:sz w:val="28"/>
          <w:szCs w:val="28"/>
        </w:rPr>
      </w:pPr>
    </w:p>
    <w:p w14:paraId="038DF3AC" w14:textId="77777777" w:rsidR="0006764E" w:rsidRDefault="0006764E" w:rsidP="00BF5827">
      <w:pPr>
        <w:spacing w:line="276" w:lineRule="auto"/>
        <w:jc w:val="both"/>
        <w:rPr>
          <w:sz w:val="28"/>
          <w:szCs w:val="28"/>
        </w:rPr>
      </w:pPr>
    </w:p>
    <w:p w14:paraId="77C9B305" w14:textId="77777777" w:rsidR="0006764E" w:rsidRDefault="0006764E" w:rsidP="00BF5827">
      <w:pPr>
        <w:spacing w:line="276" w:lineRule="auto"/>
        <w:jc w:val="both"/>
        <w:rPr>
          <w:sz w:val="28"/>
          <w:szCs w:val="28"/>
        </w:rPr>
      </w:pPr>
    </w:p>
    <w:p w14:paraId="0FE5C719" w14:textId="1D61FF79" w:rsidR="0006764E" w:rsidRDefault="00372425" w:rsidP="00BF5827">
      <w:pPr>
        <w:spacing w:line="276" w:lineRule="auto"/>
        <w:jc w:val="both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3928E63" wp14:editId="33E38B5B">
            <wp:extent cx="6302375" cy="902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64E" w:rsidSect="00225D3D">
      <w:headerReference w:type="default" r:id="rId15"/>
      <w:footerReference w:type="default" r:id="rId16"/>
      <w:type w:val="continuous"/>
      <w:pgSz w:w="11910" w:h="16840"/>
      <w:pgMar w:top="851" w:right="851" w:bottom="851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6D51" w14:textId="77777777" w:rsidR="00BE2DD5" w:rsidRDefault="00BE2DD5" w:rsidP="00643479">
      <w:r>
        <w:separator/>
      </w:r>
    </w:p>
  </w:endnote>
  <w:endnote w:type="continuationSeparator" w:id="0">
    <w:p w14:paraId="50D02537" w14:textId="77777777" w:rsidR="00BE2DD5" w:rsidRDefault="00BE2DD5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5ACDE" w14:textId="0E54DD25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E347" w14:textId="7B77A3E2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7792"/>
      <w:docPartObj>
        <w:docPartGallery w:val="Page Numbers (Bottom of Page)"/>
        <w:docPartUnique/>
      </w:docPartObj>
    </w:sdtPr>
    <w:sdtEndPr/>
    <w:sdtContent>
      <w:p w14:paraId="2F92E6D1" w14:textId="6D2A4F00" w:rsidR="00225D3D" w:rsidRDefault="00225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0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55BEA" w14:textId="77777777" w:rsidR="00BE2DD5" w:rsidRDefault="00BE2DD5" w:rsidP="00643479">
      <w:r>
        <w:separator/>
      </w:r>
    </w:p>
  </w:footnote>
  <w:footnote w:type="continuationSeparator" w:id="0">
    <w:p w14:paraId="256CF2FE" w14:textId="77777777" w:rsidR="00BE2DD5" w:rsidRDefault="00BE2DD5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774" w14:textId="77777777"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6D669680" w14:textId="77777777"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13A89088" w14:textId="77777777"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/>
        <w:sz w:val="18"/>
        <w:szCs w:val="18"/>
      </w:rPr>
      <w:t>сч</w:t>
    </w:r>
    <w:proofErr w:type="spellEnd"/>
    <w:r w:rsidRPr="00D250BB">
      <w:rPr>
        <w:rFonts w:ascii="Arial Black" w:hAnsi="Arial Black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/>
        <w:sz w:val="18"/>
        <w:szCs w:val="18"/>
      </w:rPr>
      <w:t>сч</w:t>
    </w:r>
    <w:proofErr w:type="spellEnd"/>
    <w:r w:rsidRPr="00D250BB">
      <w:rPr>
        <w:rFonts w:ascii="Arial Black" w:hAnsi="Arial Black"/>
        <w:sz w:val="18"/>
        <w:szCs w:val="18"/>
      </w:rPr>
      <w:t>. 30101810700000000602 БИК 047501602</w:t>
    </w:r>
  </w:p>
  <w:p w14:paraId="44BD77C4" w14:textId="77777777"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00FCB4BA" w14:textId="584FDA06" w:rsidR="0089452B" w:rsidRPr="000E09FA" w:rsidRDefault="0089452B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F908" w14:textId="099F1CF0" w:rsidR="00540305" w:rsidRPr="00540305" w:rsidRDefault="00540305" w:rsidP="00540305">
    <w:pPr>
      <w:pStyle w:val="ac"/>
      <w:ind w:left="5670"/>
      <w:jc w:val="center"/>
      <w:rPr>
        <w:sz w:val="28"/>
        <w:szCs w:val="28"/>
        <w:lang w:bidi="ar-SA"/>
      </w:rPr>
    </w:pPr>
    <w:r w:rsidRPr="00540305">
      <w:rPr>
        <w:sz w:val="28"/>
        <w:szCs w:val="28"/>
        <w:lang w:bidi="ar-SA"/>
      </w:rPr>
      <w:t>ПРИЛОЖЕНИЕ</w:t>
    </w:r>
    <w:r>
      <w:rPr>
        <w:sz w:val="28"/>
        <w:szCs w:val="28"/>
        <w:lang w:bidi="ar-SA"/>
      </w:rPr>
      <w:t xml:space="preserve"> 1</w:t>
    </w:r>
  </w:p>
  <w:p w14:paraId="068979A8" w14:textId="77777777" w:rsidR="00540305" w:rsidRPr="00540305" w:rsidRDefault="00540305" w:rsidP="00540305">
    <w:pPr>
      <w:pStyle w:val="ac"/>
      <w:ind w:left="5670"/>
      <w:jc w:val="center"/>
      <w:rPr>
        <w:sz w:val="28"/>
        <w:szCs w:val="28"/>
        <w:lang w:bidi="ar-SA"/>
      </w:rPr>
    </w:pPr>
    <w:r w:rsidRPr="00540305">
      <w:rPr>
        <w:sz w:val="28"/>
        <w:szCs w:val="28"/>
        <w:lang w:bidi="ar-SA"/>
      </w:rPr>
      <w:t>Утверждено</w:t>
    </w:r>
  </w:p>
  <w:p w14:paraId="630CDC06" w14:textId="77777777" w:rsidR="00540305" w:rsidRPr="00540305" w:rsidRDefault="00540305" w:rsidP="00540305">
    <w:pPr>
      <w:pStyle w:val="ac"/>
      <w:ind w:left="5670"/>
      <w:jc w:val="center"/>
      <w:rPr>
        <w:sz w:val="28"/>
        <w:szCs w:val="28"/>
        <w:lang w:bidi="ar-SA"/>
      </w:rPr>
    </w:pPr>
    <w:r w:rsidRPr="00540305">
      <w:rPr>
        <w:sz w:val="28"/>
        <w:szCs w:val="28"/>
        <w:lang w:bidi="ar-SA"/>
      </w:rPr>
      <w:t>распоряжением Администрации</w:t>
    </w:r>
  </w:p>
  <w:p w14:paraId="7F61C2A5" w14:textId="77777777" w:rsidR="00540305" w:rsidRPr="00540305" w:rsidRDefault="00540305" w:rsidP="00540305">
    <w:pPr>
      <w:pStyle w:val="ac"/>
      <w:ind w:left="5670"/>
      <w:jc w:val="center"/>
      <w:rPr>
        <w:sz w:val="28"/>
        <w:szCs w:val="28"/>
        <w:lang w:bidi="ar-SA"/>
      </w:rPr>
    </w:pPr>
    <w:r w:rsidRPr="00540305">
      <w:rPr>
        <w:sz w:val="28"/>
        <w:szCs w:val="28"/>
        <w:lang w:bidi="ar-SA"/>
      </w:rPr>
      <w:t>Златоустовского городского округа</w:t>
    </w:r>
  </w:p>
  <w:p w14:paraId="6475266E" w14:textId="75D85232" w:rsidR="00540305" w:rsidRPr="00540305" w:rsidRDefault="00540305" w:rsidP="00540305">
    <w:pPr>
      <w:pStyle w:val="ac"/>
      <w:ind w:left="5670"/>
      <w:jc w:val="center"/>
      <w:rPr>
        <w:sz w:val="28"/>
        <w:szCs w:val="28"/>
        <w:lang w:bidi="ar-SA"/>
      </w:rPr>
    </w:pPr>
    <w:r w:rsidRPr="00540305">
      <w:rPr>
        <w:sz w:val="28"/>
        <w:szCs w:val="28"/>
        <w:lang w:bidi="ar-SA"/>
      </w:rPr>
      <w:t xml:space="preserve">от </w:t>
    </w:r>
    <w:r w:rsidR="00841C07">
      <w:rPr>
        <w:sz w:val="28"/>
        <w:szCs w:val="28"/>
        <w:lang w:bidi="ar-SA"/>
      </w:rPr>
      <w:t>13.05.2025 г.</w:t>
    </w:r>
    <w:r w:rsidRPr="00540305">
      <w:rPr>
        <w:sz w:val="28"/>
        <w:szCs w:val="28"/>
        <w:lang w:bidi="ar-SA"/>
      </w:rPr>
      <w:t xml:space="preserve"> № </w:t>
    </w:r>
    <w:r w:rsidR="00841C07">
      <w:rPr>
        <w:sz w:val="28"/>
        <w:szCs w:val="28"/>
        <w:lang w:bidi="ar-SA"/>
      </w:rPr>
      <w:t>1578-р/</w:t>
    </w:r>
    <w:proofErr w:type="gramStart"/>
    <w:r w:rsidR="00841C07">
      <w:rPr>
        <w:sz w:val="28"/>
        <w:szCs w:val="28"/>
        <w:lang w:bidi="ar-SA"/>
      </w:rPr>
      <w:t>АДМ</w:t>
    </w:r>
    <w:proofErr w:type="gramEnd"/>
  </w:p>
  <w:p w14:paraId="280B93B3" w14:textId="7D5038C7" w:rsidR="0006764E" w:rsidRDefault="00540305" w:rsidP="00540305">
    <w:pPr>
      <w:pStyle w:val="ac"/>
    </w:pPr>
    <w:r w:rsidRPr="00540305">
      <w:rPr>
        <w:sz w:val="28"/>
        <w:szCs w:val="28"/>
        <w:lang w:bidi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7B3A" w14:textId="5B626167"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6764E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D3D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46765"/>
    <w:rsid w:val="00352D18"/>
    <w:rsid w:val="0035683C"/>
    <w:rsid w:val="003654F1"/>
    <w:rsid w:val="00366EC4"/>
    <w:rsid w:val="00372425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157C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305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067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58C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007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1C07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794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3AF7"/>
    <w:rsid w:val="009F65FB"/>
    <w:rsid w:val="00A037D8"/>
    <w:rsid w:val="00A05D25"/>
    <w:rsid w:val="00A05F24"/>
    <w:rsid w:val="00A11FA9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1C29"/>
    <w:rsid w:val="00BC4987"/>
    <w:rsid w:val="00BC626E"/>
    <w:rsid w:val="00BD091B"/>
    <w:rsid w:val="00BD1B98"/>
    <w:rsid w:val="00BD2B3F"/>
    <w:rsid w:val="00BD664B"/>
    <w:rsid w:val="00BE2DD5"/>
    <w:rsid w:val="00BE4F95"/>
    <w:rsid w:val="00BE54F2"/>
    <w:rsid w:val="00BE7F44"/>
    <w:rsid w:val="00BF2386"/>
    <w:rsid w:val="00BF2A4A"/>
    <w:rsid w:val="00BF3A54"/>
    <w:rsid w:val="00BF4CDC"/>
    <w:rsid w:val="00BF571A"/>
    <w:rsid w:val="00BF5827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87EAE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0485E"/>
    <w:rsid w:val="00D175F1"/>
    <w:rsid w:val="00D3160B"/>
    <w:rsid w:val="00D4471E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09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7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834F-BCE0-4741-9B1C-D5F76F4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</cp:lastModifiedBy>
  <cp:revision>2</cp:revision>
  <cp:lastPrinted>2025-05-12T05:45:00Z</cp:lastPrinted>
  <dcterms:created xsi:type="dcterms:W3CDTF">2025-05-14T04:12:00Z</dcterms:created>
  <dcterms:modified xsi:type="dcterms:W3CDTF">2025-05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